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664826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та дослідження еффекту за допомогою</w:t>
      </w:r>
      <w:r w:rsidR="00775C8C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симуляції у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Object Oriented MicroMagne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tic Framework (OOMMF)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22-2023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423BB5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423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BB5" w:rsidRP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5F76C1" w:rsidRPr="005F76C1" w:rsidRDefault="005F76C1" w:rsidP="005F76C1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 </w:t>
      </w:r>
      <w:r w:rsidRP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Магнітопружній вплив на частоту феромагнітного резонан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..………..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242CDA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.8</w:t>
      </w:r>
    </w:p>
    <w:p w:rsidR="00423BB5" w:rsidRPr="005F76C1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eastAsia="Times New Roman" w:hAnsi="Times New Roman" w:cs="Times New Roman"/>
          <w:sz w:val="28"/>
          <w:szCs w:val="28"/>
        </w:rPr>
        <w:t xml:space="preserve">3.1  </w:t>
      </w:r>
      <w:r w:rsidR="005F76C1" w:rsidRPr="005F76C1">
        <w:rPr>
          <w:rFonts w:ascii="Times New Roman" w:eastAsia="Times New Roman" w:hAnsi="Times New Roman" w:cs="Times New Roman"/>
          <w:sz w:val="28"/>
          <w:szCs w:val="28"/>
        </w:rPr>
        <w:t>Встановлення забезпечення та порядок й умови виконання симуляції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..8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..9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7D51C9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10</w:t>
      </w:r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282F12">
        <w:rPr>
          <w:rFonts w:ascii="Times New Roman" w:hAnsi="Times New Roman" w:cs="Times New Roman"/>
          <w:sz w:val="28"/>
          <w:szCs w:val="28"/>
          <w:lang w:val="uk-UA"/>
        </w:rPr>
        <w:t>рис. 10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</w:t>
      </w:r>
      <w:r w:rsidR="00154A6B">
        <w:rPr>
          <w:rFonts w:ascii="Times New Roman" w:hAnsi="Times New Roman" w:cs="Times New Roman"/>
          <w:sz w:val="28"/>
          <w:szCs w:val="28"/>
          <w:lang w:val="uk-UA"/>
        </w:rPr>
        <w:t>ої системи феромагнітного зразку у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03A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F76C1" w:rsidRDefault="00524B2E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1367F">
        <w:rPr>
          <w:rFonts w:ascii="Times New Roman" w:hAnsi="Times New Roman" w:cs="Times New Roman"/>
          <w:sz w:val="32"/>
          <w:szCs w:val="32"/>
          <w:lang w:val="uk-UA"/>
        </w:rPr>
        <w:lastRenderedPageBreak/>
        <w:t>Феромагнітний резонанс</w:t>
      </w:r>
      <w:r w:rsidRPr="00524B2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5F76C1" w:rsidRPr="005F76C1" w:rsidRDefault="005F76C1" w:rsidP="005F76C1">
      <w:pPr>
        <w:pStyle w:val="a4"/>
        <w:numPr>
          <w:ilvl w:val="1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6C1">
        <w:rPr>
          <w:rFonts w:ascii="Times New Roman" w:hAnsi="Times New Roman" w:cs="Times New Roman"/>
          <w:sz w:val="28"/>
          <w:szCs w:val="28"/>
          <w:lang w:val="uk-UA"/>
        </w:rPr>
        <w:t>Магнітопружній вплив на частоту феромагнітного резонансу</w:t>
      </w:r>
    </w:p>
    <w:p w:rsidR="005F76C1" w:rsidRPr="001A3FE0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A3FE0">
        <w:rPr>
          <w:rFonts w:ascii="Times New Roman" w:hAnsi="Times New Roman" w:cs="Times New Roman"/>
          <w:sz w:val="28"/>
          <w:szCs w:val="28"/>
          <w:lang w:val="uk-UA"/>
        </w:rPr>
        <w:t>івняння руху Ландау-Ліфшица-Гільберта</w:t>
      </w:r>
    </w:p>
    <w:p w:rsidR="005F76C1" w:rsidRPr="005F76C1" w:rsidRDefault="005F76C1" w:rsidP="005F76C1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(3)</m:t>
          </m:r>
        </m:oMath>
      </m:oMathPara>
    </w:p>
    <w:p w:rsidR="005F76C1" w:rsidRDefault="005F76C1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081A0C">
        <w:rPr>
          <w:rFonts w:ascii="Times New Roman" w:hAnsi="Times New Roman" w:cs="Times New Roman"/>
          <w:sz w:val="28"/>
          <w:szCs w:val="28"/>
          <w:lang w:val="uk-UA"/>
        </w:rPr>
        <w:t>магні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ff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е поле, яке включає обмінні, зовнішні поля та поле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розмагнічування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затухання,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>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іромагнітне співвідношення.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Зовнішнє поле прикладається вздовж зразку.</w:t>
      </w:r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 локального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магн</w:t>
      </w:r>
      <w:r>
        <w:rPr>
          <w:rFonts w:ascii="Times New Roman" w:hAnsi="Times New Roman" w:cs="Times New Roman"/>
          <w:sz w:val="28"/>
          <w:szCs w:val="28"/>
          <w:lang w:val="uk-UA"/>
        </w:rPr>
        <w:t>ітного поля можна отримати спектр потужності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поперечної намагніче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швидкого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Фур'є-пере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увавши його до значень амплітуд, у відповідні часові відлі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i∙∆t</m:t>
        </m:r>
      </m:oMath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…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∙∆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час симуляції. ∆</w:t>
      </w:r>
      <w:r>
        <w:rPr>
          <w:rFonts w:ascii="Times New Roman" w:hAnsi="Times New Roman" w:cs="Times New Roman"/>
          <w:sz w:val="28"/>
          <w:szCs w:val="28"/>
          <w:lang w:val="en-US"/>
        </w:rPr>
        <w:t>f = 1/T</w:t>
      </w:r>
    </w:p>
    <w:p w:rsidR="005F76C1" w:rsidRPr="00D14019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k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Δ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i∙2π(k-1)(i-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4)</m:t>
          </m:r>
        </m:oMath>
      </m:oMathPara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рна ж спектральна потужність є сумою локальних по</w:t>
      </w:r>
      <w:r w:rsidRPr="006409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76C1" w:rsidRDefault="005F76C1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k∙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i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f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FF0B94" w:rsidRP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9176A5" w:rsidRPr="00EF01DB" w:rsidRDefault="009176A5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На щастя, кількість різних метас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станів для наномагнетиків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значно менше, ніж у звичайних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їх усіх можливо пере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зити. Така карта дл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тьс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у координатах</w:t>
      </w:r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B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197B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97B15"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5E5FCA" w:rsidRPr="005E5F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 товщина,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C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>радіус</w:t>
      </w:r>
      <w:r w:rsidR="001A4C6F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3C67">
        <w:rPr>
          <w:rFonts w:ascii="Times New Roman" w:hAnsi="Times New Roman" w:cs="Times New Roman"/>
          <w:sz w:val="28"/>
          <w:szCs w:val="28"/>
          <w:lang w:val="uk-UA"/>
        </w:rPr>
        <w:t>довжина обмінної взаємодії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67" w:rsidRPr="00933C6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933C67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 обмінної взаємодії та магнітна насиченість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 в системі СІ) </m:t>
        </m:r>
      </m:oMath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магнітна </w:t>
      </w:r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вакуу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 в системі СІ)</m:t>
        </m:r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Найпростішими магн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тними станами наномагнетиків є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квазіоднорідні: на площині та поза площиною. Нехтуючи квазірівномірністю,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вносячи лише невелику поправку, енергії цих стан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рівні в циліндрах із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м сторі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,812 952</m:t>
        </m:r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ритичному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і сторін пряма лінія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на рис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 1 не має енергетичних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бар'єр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між станами, а лінія рівноваги збігається з лінією стійкості для кожного.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язки з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ергією вихрових станів, що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рівнює ен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ергіям квазіоднорідних станів з виходом або без виход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поза площин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, залежн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ід співвідношення сторін визначають лінію 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. Лінії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(b) розділяють області з різними основними станами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частинки, які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можна досягти експериментально,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наприклад, шляхом простог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ідпалу або термічної релаксації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через достатній час очікування.</w:t>
      </w:r>
      <w:r w:rsidR="0081675C" w:rsidRPr="0081675C"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слідження ст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йкості вихору відносно зміщення</w:t>
      </w:r>
      <w:r w:rsidR="0081675C" w:rsidRPr="0081675C">
        <w:rPr>
          <w:rFonts w:ascii="Times New Roman" w:hAnsi="Times New Roman" w:cs="Times New Roman"/>
          <w:sz w:val="28"/>
          <w:szCs w:val="28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ід ц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ентру кругової грані виробляють створюють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лінію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). н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ижче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якої для найменшого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BB7B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ихровий стан неможливий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без зовнішн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ьої стабілізації. Це нижня межа співіснування циркуляцій та розподілів квазірівномірних станів.</w:t>
      </w:r>
      <w:r w:rsidR="00F64401" w:rsidRPr="00F64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магніченості типу 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побудувати лінію 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4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F59" w:rsidRPr="00EF01DB">
        <w:rPr>
          <w:rFonts w:ascii="Times New Roman" w:hAnsi="Times New Roman" w:cs="Times New Roman"/>
          <w:sz w:val="28"/>
          <w:szCs w:val="28"/>
          <w:lang w:val="uk-UA"/>
        </w:rPr>
        <w:t>[3]</w:t>
      </w:r>
    </w:p>
    <w:p w:rsidR="00EF01DB" w:rsidRPr="00EF01DB" w:rsidRDefault="00EF01DB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F01DB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Pr="00EF01DB">
        <w:rPr>
          <w:rFonts w:ascii="Times New Roman" w:hAnsi="Times New Roman" w:cs="Times New Roman"/>
          <w:sz w:val="28"/>
          <w:szCs w:val="28"/>
        </w:rPr>
        <w:t>[3]</w:t>
      </w:r>
      <w:r w:rsidRPr="00EF01DB">
        <w:rPr>
          <w:rFonts w:ascii="Times New Roman" w:hAnsi="Times New Roman" w:cs="Times New Roman"/>
          <w:sz w:val="28"/>
          <w:szCs w:val="28"/>
          <w:lang w:val="uk-UA"/>
        </w:rPr>
        <w:t xml:space="preserve"> Графічна репрезентація метастабільних циркуляцій у нано циліндрі. Суцільні лінії показують еквіпотенціальні лінії енергій нижніх станів. Штрихові лінії відповідають втраті стійкості. Кілька стан</w:t>
      </w:r>
      <w:r w:rsidRPr="00EF01DB">
        <w:rPr>
          <w:rFonts w:ascii="Times New Roman" w:hAnsi="Times New Roman" w:cs="Times New Roman"/>
          <w:sz w:val="28"/>
          <w:szCs w:val="28"/>
        </w:rPr>
        <w:t xml:space="preserve">ів, представлених символами зі стрілками, можуть бути стабільними в затінених областях. Крайній лівий в кожній групі вказує на основний стан. Формула показують асимптотику лінії переходу </w:t>
      </w:r>
      <w:r w:rsidRPr="00EF01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1DB">
        <w:rPr>
          <w:rFonts w:ascii="Times New Roman" w:hAnsi="Times New Roman" w:cs="Times New Roman"/>
          <w:sz w:val="28"/>
          <w:szCs w:val="28"/>
        </w:rPr>
        <w:t>-вихору, а інша штрих-пунктирна лінія є рівноважни</w:t>
      </w:r>
      <w:r>
        <w:rPr>
          <w:rFonts w:ascii="Times New Roman" w:hAnsi="Times New Roman" w:cs="Times New Roman"/>
          <w:sz w:val="28"/>
          <w:szCs w:val="28"/>
        </w:rPr>
        <w:t>й щодо зміну типу циркуляції.</w:t>
      </w:r>
    </w:p>
    <w:p w:rsidR="001E095E" w:rsidRPr="001E095E" w:rsidRDefault="00775C8C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7F" w:rsidRDefault="0041367F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7F">
        <w:rPr>
          <w:rFonts w:ascii="Times New Roman" w:hAnsi="Times New Roman" w:cs="Times New Roman"/>
          <w:sz w:val="28"/>
          <w:szCs w:val="28"/>
          <w:lang w:val="en-US"/>
        </w:rPr>
        <w:lastRenderedPageBreak/>
        <w:t>Симуляція в OOMMF</w:t>
      </w:r>
    </w:p>
    <w:p w:rsidR="005F76C1" w:rsidRPr="005F76C1" w:rsidRDefault="005F76C1" w:rsidP="005F76C1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Встановлення забезпечення та порядок й умови виконання симуляції</w:t>
      </w:r>
    </w:p>
    <w:p w:rsidR="007A4661" w:rsidRDefault="007A4661" w:rsidP="007A466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рограмного забезпечення стабільної версії 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>OOMMF</w:t>
      </w:r>
      <w:r w:rsidR="00EF01DB" w:rsidRPr="00EF01DB">
        <w:rPr>
          <w:rFonts w:ascii="Times New Roman" w:hAnsi="Times New Roman" w:cs="Times New Roman"/>
          <w:sz w:val="28"/>
          <w:szCs w:val="28"/>
        </w:rPr>
        <w:t>[2]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 xml:space="preserve"> 1.2 beta 4 (30-Sep-2020) </w:t>
      </w:r>
      <w:r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math.nist.gov/oom</w:t>
        </w:r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m</w:t>
        </w:r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f/software-12.html</w:t>
        </w:r>
      </w:hyperlink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інструкцій вказаних у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Виконання відповідних команд за допомогою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завчасно встановленої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сумісної версії 8.6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>Що використовується для отримання користувачем графічного інтерфейсу</w:t>
      </w:r>
      <w:bookmarkStart w:id="3" w:name="_GoBack"/>
      <w:bookmarkEnd w:id="3"/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користувачем)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у консолі:</w:t>
      </w:r>
    </w:p>
    <w:p w:rsidR="00D1510F" w:rsidRPr="006220B3" w:rsidRDefault="00D1510F" w:rsidP="00D1510F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cd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>oomm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220B3">
        <w:rPr>
          <w:rFonts w:ascii="Times New Roman" w:hAnsi="Times New Roman" w:cs="Times New Roman"/>
          <w:sz w:val="28"/>
          <w:szCs w:val="28"/>
        </w:rPr>
        <w:t>)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перехід до директорії програми)</w:t>
      </w:r>
    </w:p>
    <w:p w:rsidR="00D1510F" w:rsidRPr="00D1510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 pimake upgrade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 (компіляція прекомпільованих файлів)</w:t>
      </w:r>
    </w:p>
    <w:p w:rsidR="00D1510F" w:rsidRPr="006220B3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запуск за допомогою </w:t>
      </w:r>
      <w:r w:rsidR="006220B3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3FE0" w:rsidRDefault="007837ED" w:rsidP="007837ED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37ED">
        <w:rPr>
          <w:rFonts w:ascii="Times New Roman" w:hAnsi="Times New Roman" w:cs="Times New Roman"/>
          <w:sz w:val="28"/>
          <w:szCs w:val="28"/>
        </w:rPr>
        <w:t>Для достовірних результатів будь-який розмір комірки, що використовується в розрахунках, не повинен перевищувати довжину обміну</w:t>
      </w:r>
      <w:r w:rsidR="00A001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7837ED">
        <w:rPr>
          <w:rFonts w:ascii="Times New Roman" w:hAnsi="Times New Roman" w:cs="Times New Roman"/>
          <w:sz w:val="28"/>
          <w:szCs w:val="28"/>
        </w:rPr>
        <w:t>. [1]</w:t>
      </w:r>
    </w:p>
    <w:p w:rsidR="001A3FE0" w:rsidRDefault="001A3FE0" w:rsidP="001A3FE0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тановлення метастатичних циркуляцій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Pr="001A3FE0">
        <w:rPr>
          <w:rFonts w:ascii="Times New Roman" w:hAnsi="Times New Roman" w:cs="Times New Roman"/>
          <w:sz w:val="28"/>
          <w:szCs w:val="28"/>
        </w:rPr>
        <w:t>3</w:t>
      </w:r>
      <w:r w:rsidRPr="001A3F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гніченість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="005F76C1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бути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рахова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кромагнітни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Pr="001A3FE0">
        <w:rPr>
          <w:rFonts w:ascii="Times New Roman" w:hAnsi="Times New Roman" w:cs="Times New Roman"/>
          <w:sz w:val="28"/>
          <w:szCs w:val="28"/>
        </w:rPr>
        <w:t>моделювання 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і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ьного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ування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Pr="001A3FE0">
        <w:rPr>
          <w:rFonts w:ascii="Times New Roman" w:hAnsi="Times New Roman" w:cs="Times New Roman"/>
          <w:sz w:val="28"/>
          <w:szCs w:val="28"/>
        </w:rPr>
        <w:t>рівняння руху Ландау-Ліфшица-Гільбер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6C1" w:rsidRDefault="005F76C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7B5F" w:rsidRPr="005F76C1" w:rsidRDefault="00C47B5F" w:rsidP="005F76C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3512C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B3512C"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</w:t>
      </w:r>
      <w:r w:rsidR="00E33A09" w:rsidRPr="00E33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A09">
        <w:rPr>
          <w:rFonts w:ascii="Times New Roman" w:hAnsi="Times New Roman" w:cs="Times New Roman"/>
          <w:sz w:val="28"/>
          <w:szCs w:val="28"/>
          <w:lang w:val="uk-UA"/>
        </w:rPr>
        <w:t>під час феромагнітного резонансу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184CF7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2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3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184CF7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4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184CF7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184CF7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</w:t>
        </w:r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</w:t>
        </w:r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184CF7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184CF7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722E0A" w:rsidRPr="00722E0A" w:rsidRDefault="00722E0A" w:rsidP="00722E0A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E0A">
        <w:rPr>
          <w:rFonts w:ascii="Times New Roman" w:hAnsi="Times New Roman" w:cs="Times New Roman"/>
          <w:sz w:val="28"/>
          <w:szCs w:val="28"/>
          <w:lang w:val="uk-UA"/>
        </w:rPr>
        <w:t>ВЛИЯНИЕ КОСВЕННОГО ОБМЕННОГО ВЗАИМОДЕЙСТВИЯ НА 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722E0A" w:rsidRPr="00722E0A" w:rsidRDefault="00184CF7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722E0A" w:rsidRPr="00722E0A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sectPr w:rsidR="00722E0A" w:rsidRPr="00722E0A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F7" w:rsidRDefault="00184CF7" w:rsidP="00775E8A">
      <w:r>
        <w:separator/>
      </w:r>
    </w:p>
  </w:endnote>
  <w:endnote w:type="continuationSeparator" w:id="0">
    <w:p w:rsidR="00184CF7" w:rsidRDefault="00184CF7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F7" w:rsidRDefault="00184CF7" w:rsidP="00775E8A">
      <w:r>
        <w:separator/>
      </w:r>
    </w:p>
  </w:footnote>
  <w:footnote w:type="continuationSeparator" w:id="0">
    <w:p w:rsidR="00184CF7" w:rsidRDefault="00184CF7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EndPr/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6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54"/>
    <w:multiLevelType w:val="hybridMultilevel"/>
    <w:tmpl w:val="C76853FA"/>
    <w:lvl w:ilvl="0" w:tplc="07E64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0B97"/>
    <w:multiLevelType w:val="multilevel"/>
    <w:tmpl w:val="A53ED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10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8055AA"/>
    <w:multiLevelType w:val="multilevel"/>
    <w:tmpl w:val="516AC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1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4"/>
  </w:num>
  <w:num w:numId="5">
    <w:abstractNumId w:val="28"/>
  </w:num>
  <w:num w:numId="6">
    <w:abstractNumId w:val="27"/>
  </w:num>
  <w:num w:numId="7">
    <w:abstractNumId w:val="23"/>
  </w:num>
  <w:num w:numId="8">
    <w:abstractNumId w:val="26"/>
  </w:num>
  <w:num w:numId="9">
    <w:abstractNumId w:val="1"/>
  </w:num>
  <w:num w:numId="10">
    <w:abstractNumId w:val="5"/>
  </w:num>
  <w:num w:numId="11">
    <w:abstractNumId w:val="31"/>
  </w:num>
  <w:num w:numId="12">
    <w:abstractNumId w:val="16"/>
  </w:num>
  <w:num w:numId="13">
    <w:abstractNumId w:val="2"/>
  </w:num>
  <w:num w:numId="14">
    <w:abstractNumId w:val="21"/>
  </w:num>
  <w:num w:numId="15">
    <w:abstractNumId w:val="32"/>
  </w:num>
  <w:num w:numId="16">
    <w:abstractNumId w:val="11"/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22"/>
  </w:num>
  <w:num w:numId="23">
    <w:abstractNumId w:val="29"/>
  </w:num>
  <w:num w:numId="24">
    <w:abstractNumId w:val="3"/>
  </w:num>
  <w:num w:numId="25">
    <w:abstractNumId w:val="24"/>
  </w:num>
  <w:num w:numId="26">
    <w:abstractNumId w:val="7"/>
  </w:num>
  <w:num w:numId="27">
    <w:abstractNumId w:val="12"/>
  </w:num>
  <w:num w:numId="28">
    <w:abstractNumId w:val="30"/>
  </w:num>
  <w:num w:numId="29">
    <w:abstractNumId w:val="17"/>
  </w:num>
  <w:num w:numId="30">
    <w:abstractNumId w:val="6"/>
  </w:num>
  <w:num w:numId="31">
    <w:abstractNumId w:val="0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1AE7"/>
    <w:rsid w:val="000627CB"/>
    <w:rsid w:val="00081A0C"/>
    <w:rsid w:val="0009329B"/>
    <w:rsid w:val="000A0D23"/>
    <w:rsid w:val="000C3726"/>
    <w:rsid w:val="000C6FA2"/>
    <w:rsid w:val="000D2589"/>
    <w:rsid w:val="000D5417"/>
    <w:rsid w:val="000F0A20"/>
    <w:rsid w:val="000F3FDF"/>
    <w:rsid w:val="000F4D16"/>
    <w:rsid w:val="00112FC8"/>
    <w:rsid w:val="0013476B"/>
    <w:rsid w:val="00154A6B"/>
    <w:rsid w:val="001838B1"/>
    <w:rsid w:val="00184CF7"/>
    <w:rsid w:val="00197B15"/>
    <w:rsid w:val="001A3FE0"/>
    <w:rsid w:val="001A4C6F"/>
    <w:rsid w:val="001E095E"/>
    <w:rsid w:val="00213400"/>
    <w:rsid w:val="002242B6"/>
    <w:rsid w:val="002349A0"/>
    <w:rsid w:val="00237147"/>
    <w:rsid w:val="00242CDA"/>
    <w:rsid w:val="00250021"/>
    <w:rsid w:val="00261BB0"/>
    <w:rsid w:val="002826C6"/>
    <w:rsid w:val="00282F12"/>
    <w:rsid w:val="002965AC"/>
    <w:rsid w:val="002A0C7B"/>
    <w:rsid w:val="002B3D27"/>
    <w:rsid w:val="00310EF2"/>
    <w:rsid w:val="00314763"/>
    <w:rsid w:val="00333FD6"/>
    <w:rsid w:val="00372602"/>
    <w:rsid w:val="003743C0"/>
    <w:rsid w:val="00375206"/>
    <w:rsid w:val="00377963"/>
    <w:rsid w:val="003A7524"/>
    <w:rsid w:val="003B4ACA"/>
    <w:rsid w:val="003C6499"/>
    <w:rsid w:val="0041367F"/>
    <w:rsid w:val="00414E4D"/>
    <w:rsid w:val="00423BB5"/>
    <w:rsid w:val="0043516A"/>
    <w:rsid w:val="00445FAF"/>
    <w:rsid w:val="004848D3"/>
    <w:rsid w:val="004A4421"/>
    <w:rsid w:val="004B61C3"/>
    <w:rsid w:val="004C1C80"/>
    <w:rsid w:val="004D4F59"/>
    <w:rsid w:val="004D64B7"/>
    <w:rsid w:val="00503A81"/>
    <w:rsid w:val="005150D2"/>
    <w:rsid w:val="00524B2E"/>
    <w:rsid w:val="005A0245"/>
    <w:rsid w:val="005A69CC"/>
    <w:rsid w:val="005B0E20"/>
    <w:rsid w:val="005B5E26"/>
    <w:rsid w:val="005E4DEC"/>
    <w:rsid w:val="005E5FCA"/>
    <w:rsid w:val="005F69B2"/>
    <w:rsid w:val="005F76C1"/>
    <w:rsid w:val="006220B3"/>
    <w:rsid w:val="00640943"/>
    <w:rsid w:val="00664826"/>
    <w:rsid w:val="00690D7D"/>
    <w:rsid w:val="006C175E"/>
    <w:rsid w:val="006D2867"/>
    <w:rsid w:val="006D68D3"/>
    <w:rsid w:val="006E52A8"/>
    <w:rsid w:val="006E7426"/>
    <w:rsid w:val="00704AC1"/>
    <w:rsid w:val="0070647F"/>
    <w:rsid w:val="00715675"/>
    <w:rsid w:val="00722E0A"/>
    <w:rsid w:val="00724F5C"/>
    <w:rsid w:val="00744E6E"/>
    <w:rsid w:val="0075716A"/>
    <w:rsid w:val="00764E6A"/>
    <w:rsid w:val="00775C8C"/>
    <w:rsid w:val="00775E8A"/>
    <w:rsid w:val="00782E7B"/>
    <w:rsid w:val="007837ED"/>
    <w:rsid w:val="0079085C"/>
    <w:rsid w:val="007A4661"/>
    <w:rsid w:val="007D51C9"/>
    <w:rsid w:val="007E1A41"/>
    <w:rsid w:val="007F03DF"/>
    <w:rsid w:val="007F1F52"/>
    <w:rsid w:val="007F3AF4"/>
    <w:rsid w:val="008153CD"/>
    <w:rsid w:val="0081675C"/>
    <w:rsid w:val="008246B7"/>
    <w:rsid w:val="00855BDB"/>
    <w:rsid w:val="008841F9"/>
    <w:rsid w:val="0088598E"/>
    <w:rsid w:val="00896407"/>
    <w:rsid w:val="00897E0A"/>
    <w:rsid w:val="008D4DEA"/>
    <w:rsid w:val="008E4A35"/>
    <w:rsid w:val="009176A5"/>
    <w:rsid w:val="00933C67"/>
    <w:rsid w:val="00933DE9"/>
    <w:rsid w:val="0093521E"/>
    <w:rsid w:val="00935503"/>
    <w:rsid w:val="009812AC"/>
    <w:rsid w:val="00A001E9"/>
    <w:rsid w:val="00A15BE5"/>
    <w:rsid w:val="00A3298F"/>
    <w:rsid w:val="00A33E04"/>
    <w:rsid w:val="00A406CE"/>
    <w:rsid w:val="00A50056"/>
    <w:rsid w:val="00A61A55"/>
    <w:rsid w:val="00A644DF"/>
    <w:rsid w:val="00A65829"/>
    <w:rsid w:val="00A7331E"/>
    <w:rsid w:val="00A75CCA"/>
    <w:rsid w:val="00AA1EB3"/>
    <w:rsid w:val="00AB0E82"/>
    <w:rsid w:val="00AB1231"/>
    <w:rsid w:val="00AB72A1"/>
    <w:rsid w:val="00AE0425"/>
    <w:rsid w:val="00AF6481"/>
    <w:rsid w:val="00B2160D"/>
    <w:rsid w:val="00B3512C"/>
    <w:rsid w:val="00B47A1E"/>
    <w:rsid w:val="00B52C81"/>
    <w:rsid w:val="00B653C5"/>
    <w:rsid w:val="00B7073C"/>
    <w:rsid w:val="00B71527"/>
    <w:rsid w:val="00BA362E"/>
    <w:rsid w:val="00BA6EBD"/>
    <w:rsid w:val="00BB4CB9"/>
    <w:rsid w:val="00BB7BA1"/>
    <w:rsid w:val="00BD73EC"/>
    <w:rsid w:val="00C00709"/>
    <w:rsid w:val="00C129EA"/>
    <w:rsid w:val="00C25680"/>
    <w:rsid w:val="00C47B5F"/>
    <w:rsid w:val="00CA3985"/>
    <w:rsid w:val="00CA3BC9"/>
    <w:rsid w:val="00CD0BDA"/>
    <w:rsid w:val="00CE3B05"/>
    <w:rsid w:val="00D04063"/>
    <w:rsid w:val="00D14019"/>
    <w:rsid w:val="00D1510F"/>
    <w:rsid w:val="00D20808"/>
    <w:rsid w:val="00D25203"/>
    <w:rsid w:val="00D646D8"/>
    <w:rsid w:val="00D84FB7"/>
    <w:rsid w:val="00D97723"/>
    <w:rsid w:val="00DA5604"/>
    <w:rsid w:val="00DB11CE"/>
    <w:rsid w:val="00DD0E70"/>
    <w:rsid w:val="00DF03BB"/>
    <w:rsid w:val="00E23655"/>
    <w:rsid w:val="00E24BF6"/>
    <w:rsid w:val="00E25059"/>
    <w:rsid w:val="00E33A09"/>
    <w:rsid w:val="00E367DA"/>
    <w:rsid w:val="00E8147C"/>
    <w:rsid w:val="00E954DB"/>
    <w:rsid w:val="00EA008A"/>
    <w:rsid w:val="00ED71A2"/>
    <w:rsid w:val="00EF01DB"/>
    <w:rsid w:val="00EF29C7"/>
    <w:rsid w:val="00F131BA"/>
    <w:rsid w:val="00F24237"/>
    <w:rsid w:val="00F35A0F"/>
    <w:rsid w:val="00F60034"/>
    <w:rsid w:val="00F64401"/>
    <w:rsid w:val="00F65E0B"/>
    <w:rsid w:val="00F72239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0365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xiv.org/abs/0707.2938" TargetMode="External"/><Relationship Id="rId18" Type="http://schemas.openxmlformats.org/officeDocument/2006/relationships/hyperlink" Target="https://arxiv.org/abs/0807.19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Qw4w9WgXcQ&amp;ab_channel=RickAstley" TargetMode="External"/><Relationship Id="rId17" Type="http://schemas.openxmlformats.org/officeDocument/2006/relationships/hyperlink" Target="https://arxiv.org/abs/1704.02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7167041" TargetMode="External"/><Relationship Id="rId20" Type="http://schemas.openxmlformats.org/officeDocument/2006/relationships/hyperlink" Target="https://jnep.sumdu.edu.ua/download/numbers/2013/4/articles/jnep_2013_V5_0407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36949712_Numerical_investigation_of_dipole-exchange_spin_excitations_in_nickel_nanowi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.adsabs.harvard.edu/abs/1977ApPhy..12..261H/abstrac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th.nist.gov/oommf/software-12.html" TargetMode="External"/><Relationship Id="rId19" Type="http://schemas.openxmlformats.org/officeDocument/2006/relationships/hyperlink" Target="https://arxiv.org/pdf/cond-mat/010930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searchgate.net/publication/259127659_Stress-Induced_Perpendicular_Magnetization_in_Epitaxial_Iron_Garnet_Thin_Film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C2"/>
    <w:rsid w:val="003401AE"/>
    <w:rsid w:val="003500C2"/>
    <w:rsid w:val="004A6761"/>
    <w:rsid w:val="00A33642"/>
    <w:rsid w:val="00C0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1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1AC1-10D3-44DA-AF91-2D1F3396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0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121</cp:revision>
  <dcterms:created xsi:type="dcterms:W3CDTF">2020-12-03T05:28:00Z</dcterms:created>
  <dcterms:modified xsi:type="dcterms:W3CDTF">2022-12-09T04:04:00Z</dcterms:modified>
</cp:coreProperties>
</file>